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27C27" w14:textId="485EB3BE" w:rsidR="0044576D" w:rsidRPr="003E779F" w:rsidRDefault="00693632" w:rsidP="00DB11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</w:rPr>
      </w:pPr>
      <w:r w:rsidRPr="003E779F">
        <w:rPr>
          <w:rFonts w:ascii="Times New Roman" w:hAnsi="Times New Roman" w:cs="Times New Roman"/>
        </w:rPr>
        <w:t xml:space="preserve"> </w:t>
      </w:r>
      <w:r w:rsidR="00DA6E14">
        <w:rPr>
          <w:rFonts w:ascii="Times New Roman" w:hAnsi="Times New Roman" w:cs="Times New Roman"/>
        </w:rPr>
        <w:t>Zapolice</w:t>
      </w:r>
      <w:r w:rsidR="0044576D" w:rsidRPr="003E779F">
        <w:rPr>
          <w:rFonts w:ascii="Times New Roman" w:hAnsi="Times New Roman" w:cs="Times New Roman"/>
        </w:rPr>
        <w:t xml:space="preserve">, dnia </w:t>
      </w:r>
      <w:r w:rsidR="0044576D" w:rsidRPr="003E779F">
        <w:rPr>
          <w:rFonts w:ascii="Times New Roman" w:hAnsi="Times New Roman" w:cs="Times New Roman"/>
          <w:sz w:val="18"/>
          <w:szCs w:val="18"/>
        </w:rPr>
        <w:t>……………………</w:t>
      </w:r>
      <w:r w:rsidR="00DB1134" w:rsidRPr="003E779F">
        <w:rPr>
          <w:rFonts w:ascii="Times New Roman" w:hAnsi="Times New Roman" w:cs="Times New Roman"/>
          <w:sz w:val="18"/>
          <w:szCs w:val="18"/>
        </w:rPr>
        <w:t>………</w:t>
      </w:r>
    </w:p>
    <w:p w14:paraId="4034F434" w14:textId="7AA75A5C" w:rsidR="00FA5D10" w:rsidRPr="00DE5661" w:rsidRDefault="00644F21" w:rsidP="0044576D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DE5661">
        <w:rPr>
          <w:rFonts w:ascii="Times New Roman" w:hAnsi="Times New Roman" w:cs="Times New Roman"/>
          <w:b/>
          <w:bCs/>
        </w:rPr>
        <w:t>OŚWIADCZENIE</w:t>
      </w:r>
    </w:p>
    <w:p w14:paraId="034BE8B5" w14:textId="11672223" w:rsidR="00081A82" w:rsidRPr="003E779F" w:rsidRDefault="0044576D" w:rsidP="003E77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79F">
        <w:rPr>
          <w:rFonts w:ascii="Times New Roman" w:eastAsia="Times New Roman" w:hAnsi="Times New Roman" w:cs="Times New Roman"/>
          <w:color w:val="333333"/>
          <w:lang w:eastAsia="pl-PL"/>
        </w:rPr>
        <w:t xml:space="preserve">Jako przedsiębiorca ubiegający </w:t>
      </w:r>
      <w:r w:rsidR="006D5BFE" w:rsidRPr="003E779F">
        <w:rPr>
          <w:rFonts w:ascii="Times New Roman" w:eastAsia="Times New Roman" w:hAnsi="Times New Roman" w:cs="Times New Roman"/>
          <w:color w:val="333333"/>
          <w:lang w:eastAsia="pl-PL"/>
        </w:rPr>
        <w:t>się o udzielenie pomocy publicznej w związku z prowadzeniem działalności gospodarczej na obszarze, na którym ogłoszono stan zagrożenia epidemicznego lub stan epidemii</w:t>
      </w:r>
      <w:r w:rsidR="006D5BFE" w:rsidRPr="003E779F">
        <w:rPr>
          <w:rFonts w:ascii="Times New Roman" w:hAnsi="Times New Roman" w:cs="Times New Roman"/>
        </w:rPr>
        <w:t xml:space="preserve"> </w:t>
      </w:r>
      <w:r w:rsidR="00644F21" w:rsidRPr="003E779F">
        <w:rPr>
          <w:rFonts w:ascii="Times New Roman" w:hAnsi="Times New Roman" w:cs="Times New Roman"/>
        </w:rPr>
        <w:t>n</w:t>
      </w:r>
      <w:r w:rsidR="00081A82" w:rsidRPr="003E779F">
        <w:rPr>
          <w:rFonts w:ascii="Times New Roman" w:hAnsi="Times New Roman" w:cs="Times New Roman"/>
        </w:rPr>
        <w:t>a podstawie art. 23 ust. 3</w:t>
      </w:r>
      <w:r w:rsidR="001C1256">
        <w:rPr>
          <w:rFonts w:ascii="Times New Roman" w:hAnsi="Times New Roman" w:cs="Times New Roman"/>
        </w:rPr>
        <w:t xml:space="preserve"> </w:t>
      </w:r>
      <w:r w:rsidR="00081A82" w:rsidRPr="003E779F">
        <w:rPr>
          <w:rFonts w:ascii="Times New Roman" w:hAnsi="Times New Roman" w:cs="Times New Roman"/>
        </w:rPr>
        <w:t>ustawy z dnia 28 października 2020 r. o zmianie niektórych ustaw</w:t>
      </w:r>
      <w:r w:rsidR="001C1256">
        <w:rPr>
          <w:rFonts w:ascii="Times New Roman" w:hAnsi="Times New Roman" w:cs="Times New Roman"/>
        </w:rPr>
        <w:t xml:space="preserve"> </w:t>
      </w:r>
      <w:r w:rsidR="00081A82" w:rsidRPr="003E779F">
        <w:rPr>
          <w:rFonts w:ascii="Times New Roman" w:hAnsi="Times New Roman" w:cs="Times New Roman"/>
        </w:rPr>
        <w:t>w związku z przeciwdziałaniem sytuacjom kryzysowym związanym z wystąpieniem COVID-1</w:t>
      </w:r>
      <w:r w:rsidR="001C1256">
        <w:rPr>
          <w:rFonts w:ascii="Times New Roman" w:hAnsi="Times New Roman" w:cs="Times New Roman"/>
        </w:rPr>
        <w:t xml:space="preserve">9 </w:t>
      </w:r>
      <w:r w:rsidR="007E6FF4" w:rsidRPr="003E779F">
        <w:rPr>
          <w:rFonts w:ascii="Times New Roman" w:hAnsi="Times New Roman" w:cs="Times New Roman"/>
        </w:rPr>
        <w:t>(Dz.</w:t>
      </w:r>
      <w:r w:rsidR="003E779F">
        <w:rPr>
          <w:rFonts w:ascii="Times New Roman" w:hAnsi="Times New Roman" w:cs="Times New Roman"/>
        </w:rPr>
        <w:t> </w:t>
      </w:r>
      <w:r w:rsidR="007E6FF4" w:rsidRPr="003E779F">
        <w:rPr>
          <w:rFonts w:ascii="Times New Roman" w:hAnsi="Times New Roman" w:cs="Times New Roman"/>
        </w:rPr>
        <w:t xml:space="preserve">U. z 2020 r. poz. 2112, 2113, z 2021 r. poz. 159 z póź. zm.) </w:t>
      </w:r>
      <w:r w:rsidR="00644F21" w:rsidRPr="003E779F">
        <w:rPr>
          <w:rFonts w:ascii="Times New Roman" w:hAnsi="Times New Roman" w:cs="Times New Roman"/>
        </w:rPr>
        <w:t>j</w:t>
      </w:r>
      <w:r w:rsidR="006D5BFE" w:rsidRPr="003E779F">
        <w:rPr>
          <w:rFonts w:ascii="Times New Roman" w:hAnsi="Times New Roman" w:cs="Times New Roman"/>
        </w:rPr>
        <w:t>a</w:t>
      </w:r>
      <w:r w:rsidR="00644F21" w:rsidRPr="003E779F">
        <w:rPr>
          <w:rFonts w:ascii="Times New Roman" w:hAnsi="Times New Roman" w:cs="Times New Roman"/>
        </w:rPr>
        <w:t xml:space="preserve">, </w:t>
      </w:r>
      <w:r w:rsidR="006D5BFE" w:rsidRPr="003E779F">
        <w:rPr>
          <w:rFonts w:ascii="Times New Roman" w:hAnsi="Times New Roman" w:cs="Times New Roman"/>
        </w:rPr>
        <w:t>niżej podpisany</w:t>
      </w:r>
      <w:r w:rsidR="00644F21" w:rsidRPr="003E779F">
        <w:rPr>
          <w:rFonts w:ascii="Times New Roman" w:hAnsi="Times New Roman" w:cs="Times New Roman"/>
        </w:rPr>
        <w:t>:</w:t>
      </w:r>
    </w:p>
    <w:p w14:paraId="0E400DD7" w14:textId="32086A92" w:rsidR="006D5BFE" w:rsidRPr="003E779F" w:rsidRDefault="006D5BFE" w:rsidP="00644F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A5FB4FD" w14:textId="4BE35AC6" w:rsidR="006D5BFE" w:rsidRPr="003E779F" w:rsidRDefault="006D5BFE" w:rsidP="00DE566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3E779F">
        <w:rPr>
          <w:rFonts w:ascii="Times New Roman" w:hAnsi="Times New Roman" w:cs="Times New Roman"/>
        </w:rPr>
        <w:t>Nazwisko i imię lub firma</w:t>
      </w:r>
      <w:r w:rsidR="003E779F">
        <w:rPr>
          <w:rFonts w:ascii="Times New Roman" w:hAnsi="Times New Roman" w:cs="Times New Roman"/>
        </w:rPr>
        <w:t xml:space="preserve"> </w:t>
      </w:r>
      <w:r w:rsidRPr="003E779F">
        <w:rPr>
          <w:rFonts w:ascii="Times New Roman" w:hAnsi="Times New Roman" w:cs="Times New Roman"/>
        </w:rPr>
        <w:t>…………………………</w:t>
      </w:r>
      <w:r w:rsidR="00644F21" w:rsidRPr="003E779F">
        <w:rPr>
          <w:rFonts w:ascii="Times New Roman" w:hAnsi="Times New Roman" w:cs="Times New Roman"/>
        </w:rPr>
        <w:t>…………………………</w:t>
      </w:r>
      <w:r w:rsidR="003E779F">
        <w:rPr>
          <w:rFonts w:ascii="Times New Roman" w:hAnsi="Times New Roman" w:cs="Times New Roman"/>
        </w:rPr>
        <w:t>…………………………..</w:t>
      </w:r>
    </w:p>
    <w:p w14:paraId="54AF3D7A" w14:textId="60033E94" w:rsidR="006D5BFE" w:rsidRPr="003E779F" w:rsidRDefault="00644F21" w:rsidP="00DE566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3E77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1D65CEA" w14:textId="658DFE80" w:rsidR="006D5BFE" w:rsidRPr="003E779F" w:rsidRDefault="006D5BFE" w:rsidP="00DE566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3E779F">
        <w:rPr>
          <w:rFonts w:ascii="Times New Roman" w:hAnsi="Times New Roman" w:cs="Times New Roman"/>
        </w:rPr>
        <w:t>Adres zamieszkania lub siedziby</w:t>
      </w:r>
      <w:r w:rsidR="003E779F">
        <w:rPr>
          <w:rFonts w:ascii="Times New Roman" w:hAnsi="Times New Roman" w:cs="Times New Roman"/>
        </w:rPr>
        <w:t xml:space="preserve"> </w:t>
      </w:r>
      <w:r w:rsidRPr="003E779F">
        <w:rPr>
          <w:rFonts w:ascii="Times New Roman" w:hAnsi="Times New Roman" w:cs="Times New Roman"/>
        </w:rPr>
        <w:t>…………………</w:t>
      </w:r>
      <w:r w:rsidR="0044576D" w:rsidRPr="003E779F">
        <w:rPr>
          <w:rFonts w:ascii="Times New Roman" w:hAnsi="Times New Roman" w:cs="Times New Roman"/>
        </w:rPr>
        <w:t>……………………………………………</w:t>
      </w:r>
      <w:r w:rsidRPr="003E779F">
        <w:rPr>
          <w:rFonts w:ascii="Times New Roman" w:hAnsi="Times New Roman" w:cs="Times New Roman"/>
        </w:rPr>
        <w:t>………</w:t>
      </w:r>
      <w:r w:rsidR="003E779F">
        <w:rPr>
          <w:rFonts w:ascii="Times New Roman" w:hAnsi="Times New Roman" w:cs="Times New Roman"/>
        </w:rPr>
        <w:t>…</w:t>
      </w:r>
    </w:p>
    <w:p w14:paraId="77B776EA" w14:textId="7784A714" w:rsidR="006D5BFE" w:rsidRPr="003E779F" w:rsidRDefault="0044576D" w:rsidP="00DE566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3E77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459DD27" w14:textId="252AAFA3" w:rsidR="006D5BFE" w:rsidRPr="003E779F" w:rsidRDefault="006D5BFE" w:rsidP="00DE566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3E779F">
        <w:rPr>
          <w:rFonts w:ascii="Times New Roman" w:hAnsi="Times New Roman" w:cs="Times New Roman"/>
        </w:rPr>
        <w:t>NIP …………………………………</w:t>
      </w:r>
      <w:r w:rsidR="0044576D" w:rsidRPr="003E779F">
        <w:rPr>
          <w:rFonts w:ascii="Times New Roman" w:hAnsi="Times New Roman" w:cs="Times New Roman"/>
        </w:rPr>
        <w:t>………………………………………………………</w:t>
      </w:r>
      <w:r w:rsidRPr="003E779F">
        <w:rPr>
          <w:rFonts w:ascii="Times New Roman" w:hAnsi="Times New Roman" w:cs="Times New Roman"/>
        </w:rPr>
        <w:t>……………</w:t>
      </w:r>
      <w:r w:rsidR="003E779F">
        <w:rPr>
          <w:rFonts w:ascii="Times New Roman" w:hAnsi="Times New Roman" w:cs="Times New Roman"/>
        </w:rPr>
        <w:t>.</w:t>
      </w:r>
    </w:p>
    <w:p w14:paraId="1685FB9C" w14:textId="77777777" w:rsidR="006D5BFE" w:rsidRPr="003E779F" w:rsidRDefault="006D5BFE" w:rsidP="00644F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EF0E8BB" w14:textId="02699D6E" w:rsidR="00644F21" w:rsidRPr="003E779F" w:rsidRDefault="006D5BFE" w:rsidP="00DB113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E779F">
        <w:rPr>
          <w:rFonts w:ascii="Times New Roman" w:hAnsi="Times New Roman" w:cs="Times New Roman"/>
          <w:b/>
          <w:bCs/>
        </w:rPr>
        <w:t>oświadczam,</w:t>
      </w:r>
    </w:p>
    <w:p w14:paraId="3E93E969" w14:textId="5EE30055" w:rsidR="00644F21" w:rsidRPr="003E779F" w:rsidRDefault="00B63CD4" w:rsidP="0044576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644F21" w:rsidRPr="003E779F">
        <w:rPr>
          <w:rFonts w:ascii="Times New Roman" w:eastAsia="Times New Roman" w:hAnsi="Times New Roman" w:cs="Times New Roman"/>
          <w:lang w:eastAsia="pl-PL"/>
        </w:rPr>
        <w:t>nie naruszył</w:t>
      </w:r>
      <w:r w:rsidR="0044576D" w:rsidRPr="003E779F">
        <w:rPr>
          <w:rFonts w:ascii="Times New Roman" w:eastAsia="Times New Roman" w:hAnsi="Times New Roman" w:cs="Times New Roman"/>
          <w:lang w:eastAsia="pl-PL"/>
        </w:rPr>
        <w:t>em</w:t>
      </w:r>
      <w:r w:rsidR="00644F21" w:rsidRPr="003E779F">
        <w:rPr>
          <w:rFonts w:ascii="Times New Roman" w:eastAsia="Times New Roman" w:hAnsi="Times New Roman" w:cs="Times New Roman"/>
          <w:lang w:eastAsia="pl-PL"/>
        </w:rPr>
        <w:t xml:space="preserve"> ograniczeń, nakazów i zakazów</w:t>
      </w:r>
      <w:r w:rsidR="0044576D" w:rsidRPr="003E77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4F21" w:rsidRPr="003E779F">
        <w:rPr>
          <w:rFonts w:ascii="Times New Roman" w:eastAsia="Times New Roman" w:hAnsi="Times New Roman" w:cs="Times New Roman"/>
          <w:lang w:eastAsia="pl-PL"/>
        </w:rPr>
        <w:t>w zakresie prowadzonej działalności gospodarczej ustanowionych w związku z wystąpieniem stanu zagrożenia epidemicznego lub stanu epidemii, określonych w przepisach wydanych na podstawie </w:t>
      </w:r>
      <w:hyperlink r:id="rId7" w:history="1">
        <w:r w:rsidR="00644F21" w:rsidRPr="003E779F">
          <w:rPr>
            <w:rFonts w:ascii="Times New Roman" w:eastAsia="Times New Roman" w:hAnsi="Times New Roman" w:cs="Times New Roman"/>
            <w:lang w:eastAsia="pl-PL"/>
          </w:rPr>
          <w:t>art. 46a</w:t>
        </w:r>
      </w:hyperlink>
      <w:r w:rsidR="00644F21" w:rsidRPr="003E779F">
        <w:rPr>
          <w:rFonts w:ascii="Times New Roman" w:eastAsia="Times New Roman" w:hAnsi="Times New Roman" w:cs="Times New Roman"/>
          <w:lang w:eastAsia="pl-PL"/>
        </w:rPr>
        <w:t> i </w:t>
      </w:r>
      <w:hyperlink r:id="rId8" w:history="1">
        <w:r w:rsidR="00644F21" w:rsidRPr="003E779F">
          <w:rPr>
            <w:rFonts w:ascii="Times New Roman" w:eastAsia="Times New Roman" w:hAnsi="Times New Roman" w:cs="Times New Roman"/>
            <w:lang w:eastAsia="pl-PL"/>
          </w:rPr>
          <w:t>art. 46b pkt 1-6 i 8-12</w:t>
        </w:r>
      </w:hyperlink>
      <w:r w:rsidR="00644F21" w:rsidRPr="003E779F">
        <w:rPr>
          <w:rFonts w:ascii="Times New Roman" w:eastAsia="Times New Roman" w:hAnsi="Times New Roman" w:cs="Times New Roman"/>
          <w:lang w:eastAsia="pl-PL"/>
        </w:rPr>
        <w:t xml:space="preserve"> ustawy z dnia </w:t>
      </w:r>
      <w:r w:rsidR="0044576D" w:rsidRPr="003E779F"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="00644F21" w:rsidRPr="003E779F">
        <w:rPr>
          <w:rFonts w:ascii="Times New Roman" w:eastAsia="Times New Roman" w:hAnsi="Times New Roman" w:cs="Times New Roman"/>
          <w:lang w:eastAsia="pl-PL"/>
        </w:rPr>
        <w:t>5 grudnia 2008 r. o zapobieganiu oraz zwalczaniu zakażeń i chorób zakaźnych u ludzi</w:t>
      </w:r>
      <w:r w:rsidR="00201C6F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  <w:r w:rsidR="00644F21" w:rsidRPr="003E779F">
        <w:rPr>
          <w:rFonts w:ascii="Times New Roman" w:eastAsia="Times New Roman" w:hAnsi="Times New Roman" w:cs="Times New Roman"/>
          <w:lang w:eastAsia="pl-PL"/>
        </w:rPr>
        <w:t>(Dz.</w:t>
      </w:r>
      <w:r w:rsidR="0044576D" w:rsidRPr="003E77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4F21" w:rsidRPr="003E779F">
        <w:rPr>
          <w:rFonts w:ascii="Times New Roman" w:eastAsia="Times New Roman" w:hAnsi="Times New Roman" w:cs="Times New Roman"/>
          <w:lang w:eastAsia="pl-PL"/>
        </w:rPr>
        <w:t>U. z 20</w:t>
      </w:r>
      <w:r w:rsidR="007E6FF4" w:rsidRPr="003E779F">
        <w:rPr>
          <w:rFonts w:ascii="Times New Roman" w:hAnsi="Times New Roman" w:cs="Times New Roman"/>
        </w:rPr>
        <w:t>21 r. poz. 2069 i 2120</w:t>
      </w:r>
      <w:r w:rsidR="00AE3640">
        <w:rPr>
          <w:rFonts w:ascii="Times New Roman" w:hAnsi="Times New Roman" w:cs="Times New Roman"/>
        </w:rPr>
        <w:t xml:space="preserve"> z póź</w:t>
      </w:r>
      <w:r w:rsidR="00DA6E14">
        <w:rPr>
          <w:rFonts w:ascii="Times New Roman" w:hAnsi="Times New Roman" w:cs="Times New Roman"/>
        </w:rPr>
        <w:t>n</w:t>
      </w:r>
      <w:r w:rsidR="00AE3640">
        <w:rPr>
          <w:rFonts w:ascii="Times New Roman" w:hAnsi="Times New Roman" w:cs="Times New Roman"/>
        </w:rPr>
        <w:t>. zm.</w:t>
      </w:r>
      <w:r w:rsidR="007E6FF4" w:rsidRPr="003E779F">
        <w:rPr>
          <w:rFonts w:ascii="Times New Roman" w:hAnsi="Times New Roman" w:cs="Times New Roman"/>
        </w:rPr>
        <w:t>).</w:t>
      </w:r>
    </w:p>
    <w:p w14:paraId="01A819BF" w14:textId="1BC72CBE" w:rsidR="0044576D" w:rsidRPr="003E779F" w:rsidRDefault="00644F21" w:rsidP="00DB113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79F">
        <w:rPr>
          <w:rFonts w:ascii="Times New Roman" w:hAnsi="Times New Roman" w:cs="Times New Roman"/>
        </w:rPr>
        <w:t xml:space="preserve">Ponadto na podstawie art. 23 ust. 3 ustawy z dnia 28 października 2020 r. o zmianie niektórych ustaw w związku z przeciwdziałaniem sytuacjom kryzysowym związanym z wystąpieniem COVID-19 oświadczam, iż </w:t>
      </w:r>
      <w:bookmarkStart w:id="1" w:name="mip56569723"/>
      <w:bookmarkEnd w:id="1"/>
      <w:r w:rsidRPr="003E779F">
        <w:rPr>
          <w:rFonts w:ascii="Times New Roman" w:hAnsi="Times New Roman" w:cs="Times New Roman"/>
        </w:rPr>
        <w:t>j</w:t>
      </w:r>
      <w:r w:rsidR="006D5BFE" w:rsidRPr="003E779F">
        <w:rPr>
          <w:rFonts w:ascii="Times New Roman" w:eastAsia="Times New Roman" w:hAnsi="Times New Roman" w:cs="Times New Roman"/>
          <w:lang w:eastAsia="pl-PL"/>
        </w:rPr>
        <w:t>estem świadomy odpowiedzialności karnej za złożenie fałszywego oświadczenia.</w:t>
      </w:r>
      <w:bookmarkStart w:id="2" w:name="mip56569725"/>
      <w:bookmarkEnd w:id="2"/>
    </w:p>
    <w:p w14:paraId="080F79CA" w14:textId="16A1D5DD" w:rsidR="00644F21" w:rsidRPr="003E779F" w:rsidRDefault="00644F21" w:rsidP="004457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E779F">
        <w:rPr>
          <w:rFonts w:ascii="Times New Roman" w:eastAsia="Times New Roman" w:hAnsi="Times New Roman" w:cs="Times New Roman"/>
          <w:b/>
          <w:bCs/>
          <w:lang w:eastAsia="pl-PL"/>
        </w:rPr>
        <w:t>Pouczenie</w:t>
      </w:r>
    </w:p>
    <w:p w14:paraId="5B748399" w14:textId="7EB939AB" w:rsidR="006D5BFE" w:rsidRPr="003E779F" w:rsidRDefault="006D5BFE" w:rsidP="004457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79F">
        <w:rPr>
          <w:rFonts w:ascii="Times New Roman" w:eastAsia="Times New Roman" w:hAnsi="Times New Roman" w:cs="Times New Roman"/>
          <w:lang w:eastAsia="pl-PL"/>
        </w:rPr>
        <w:t>W przypadku złożenia fałszywego oświadczenia, przedsiębiorca jest obowiązany do zwrotu kwoty stanowiącej równowartość udzielonej pomocy łącznie z odsetkami ustawowymi za opóźnienie. Decyzję o obowiązku zwrotu pomocy wydaje podmiot udzielający pomocy publicznej.</w:t>
      </w:r>
      <w:bookmarkStart w:id="3" w:name="mip56569726"/>
      <w:bookmarkEnd w:id="3"/>
      <w:r w:rsidR="0044576D" w:rsidRPr="003E779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79F">
        <w:rPr>
          <w:rFonts w:ascii="Times New Roman" w:eastAsia="Times New Roman" w:hAnsi="Times New Roman" w:cs="Times New Roman"/>
          <w:lang w:eastAsia="pl-PL"/>
        </w:rPr>
        <w:t>Egzekucja zwrotu kwoty</w:t>
      </w:r>
      <w:r w:rsidR="0044576D" w:rsidRPr="003E779F">
        <w:rPr>
          <w:rFonts w:ascii="Times New Roman" w:eastAsia="Times New Roman" w:hAnsi="Times New Roman" w:cs="Times New Roman"/>
          <w:lang w:eastAsia="pl-PL"/>
        </w:rPr>
        <w:t xml:space="preserve">, o której mowa wyżej </w:t>
      </w:r>
      <w:r w:rsidRPr="003E779F">
        <w:rPr>
          <w:rFonts w:ascii="Times New Roman" w:eastAsia="Times New Roman" w:hAnsi="Times New Roman" w:cs="Times New Roman"/>
          <w:lang w:eastAsia="pl-PL"/>
        </w:rPr>
        <w:t>następuje w trybie przepisów o postępowaniu egzekucyjnym w administracji.</w:t>
      </w:r>
    </w:p>
    <w:p w14:paraId="7091E6BF" w14:textId="69BE63FC" w:rsidR="00FA5D10" w:rsidRPr="003E779F" w:rsidRDefault="00FA5D10" w:rsidP="00FA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DC3BF" w14:textId="3050EDDF" w:rsidR="00DB1134" w:rsidRPr="003E779F" w:rsidRDefault="00DB1134" w:rsidP="00FA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259A8" w14:textId="58F680E0" w:rsidR="00DB1134" w:rsidRPr="003E779F" w:rsidRDefault="00DB1134" w:rsidP="00FA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AED34" w14:textId="77777777" w:rsidR="00D13C38" w:rsidRPr="003E779F" w:rsidRDefault="00D13C38" w:rsidP="00FA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E6897" w14:textId="3C1308E0" w:rsidR="00FA5D10" w:rsidRPr="004026CE" w:rsidRDefault="00FA5D10" w:rsidP="00DB113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026CE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DB1134" w:rsidRPr="004026CE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76C0DE39" w14:textId="17551E78" w:rsidR="00D13C38" w:rsidRPr="003E779F" w:rsidRDefault="00FA5D10" w:rsidP="00D13C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E779F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</w:t>
      </w:r>
      <w:r w:rsidRPr="003E779F">
        <w:rPr>
          <w:rFonts w:ascii="Times New Roman" w:hAnsi="Times New Roman" w:cs="Times New Roman"/>
          <w:sz w:val="16"/>
          <w:szCs w:val="16"/>
        </w:rPr>
        <w:t xml:space="preserve"> </w:t>
      </w:r>
      <w:r w:rsidR="00D13C38" w:rsidRPr="003E779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E5661">
        <w:rPr>
          <w:rFonts w:ascii="Times New Roman" w:hAnsi="Times New Roman" w:cs="Times New Roman"/>
          <w:sz w:val="16"/>
          <w:szCs w:val="16"/>
        </w:rPr>
        <w:t>(</w:t>
      </w:r>
      <w:r w:rsidR="00D13C38" w:rsidRPr="003E779F">
        <w:rPr>
          <w:rFonts w:ascii="Times New Roman" w:hAnsi="Times New Roman" w:cs="Times New Roman"/>
          <w:sz w:val="16"/>
          <w:szCs w:val="16"/>
        </w:rPr>
        <w:t>c</w:t>
      </w:r>
      <w:r w:rsidR="00DB1134" w:rsidRPr="003E779F">
        <w:rPr>
          <w:rFonts w:ascii="Times New Roman" w:hAnsi="Times New Roman" w:cs="Times New Roman"/>
          <w:sz w:val="16"/>
          <w:szCs w:val="16"/>
        </w:rPr>
        <w:t xml:space="preserve">zytelny </w:t>
      </w:r>
      <w:r w:rsidRPr="003E779F">
        <w:rPr>
          <w:rFonts w:ascii="Times New Roman" w:hAnsi="Times New Roman" w:cs="Times New Roman"/>
          <w:sz w:val="16"/>
          <w:szCs w:val="16"/>
        </w:rPr>
        <w:t>podpis</w:t>
      </w:r>
      <w:r w:rsidR="00DB1134" w:rsidRPr="003E779F">
        <w:rPr>
          <w:rFonts w:ascii="Times New Roman" w:hAnsi="Times New Roman" w:cs="Times New Roman"/>
          <w:sz w:val="16"/>
          <w:szCs w:val="16"/>
        </w:rPr>
        <w:t xml:space="preserve"> lub pieczątka i podpis </w:t>
      </w:r>
    </w:p>
    <w:p w14:paraId="3C4F3A9A" w14:textId="316F1AFF" w:rsidR="00A13B8D" w:rsidRPr="003E779F" w:rsidRDefault="00DB1134" w:rsidP="00D13C38">
      <w:pPr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3E779F">
        <w:rPr>
          <w:rFonts w:ascii="Times New Roman" w:hAnsi="Times New Roman" w:cs="Times New Roman"/>
          <w:sz w:val="16"/>
          <w:szCs w:val="16"/>
        </w:rPr>
        <w:t>osoby upoważnionej do reprezentowania przedsiębiorcy</w:t>
      </w:r>
      <w:r w:rsidR="00DE5661">
        <w:rPr>
          <w:rFonts w:ascii="Times New Roman" w:hAnsi="Times New Roman" w:cs="Times New Roman"/>
          <w:sz w:val="16"/>
          <w:szCs w:val="16"/>
        </w:rPr>
        <w:t>)</w:t>
      </w:r>
    </w:p>
    <w:sectPr w:rsidR="00A13B8D" w:rsidRPr="003E7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9FF67" w14:textId="77777777" w:rsidR="0090235E" w:rsidRDefault="0090235E" w:rsidP="00E277FF">
      <w:pPr>
        <w:spacing w:after="0" w:line="240" w:lineRule="auto"/>
      </w:pPr>
      <w:r>
        <w:separator/>
      </w:r>
    </w:p>
  </w:endnote>
  <w:endnote w:type="continuationSeparator" w:id="0">
    <w:p w14:paraId="4387EBE7" w14:textId="77777777" w:rsidR="0090235E" w:rsidRDefault="0090235E" w:rsidP="00E2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8B7A9" w14:textId="77777777" w:rsidR="0090235E" w:rsidRDefault="0090235E" w:rsidP="00E277FF">
      <w:pPr>
        <w:spacing w:after="0" w:line="240" w:lineRule="auto"/>
      </w:pPr>
      <w:r>
        <w:separator/>
      </w:r>
    </w:p>
  </w:footnote>
  <w:footnote w:type="continuationSeparator" w:id="0">
    <w:p w14:paraId="05630FA4" w14:textId="77777777" w:rsidR="0090235E" w:rsidRDefault="0090235E" w:rsidP="00E27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10"/>
    <w:rsid w:val="00081A82"/>
    <w:rsid w:val="000B5266"/>
    <w:rsid w:val="00163313"/>
    <w:rsid w:val="001C1256"/>
    <w:rsid w:val="00201C6F"/>
    <w:rsid w:val="002D7802"/>
    <w:rsid w:val="003E779F"/>
    <w:rsid w:val="004026CE"/>
    <w:rsid w:val="004337EE"/>
    <w:rsid w:val="0044576D"/>
    <w:rsid w:val="004664D9"/>
    <w:rsid w:val="0047372E"/>
    <w:rsid w:val="0054776A"/>
    <w:rsid w:val="00644F21"/>
    <w:rsid w:val="00693632"/>
    <w:rsid w:val="006D5BFE"/>
    <w:rsid w:val="007E6FF4"/>
    <w:rsid w:val="008B7AF7"/>
    <w:rsid w:val="0090235E"/>
    <w:rsid w:val="00A13B8D"/>
    <w:rsid w:val="00AE3640"/>
    <w:rsid w:val="00B63CD4"/>
    <w:rsid w:val="00CF624A"/>
    <w:rsid w:val="00D13C38"/>
    <w:rsid w:val="00DA6E14"/>
    <w:rsid w:val="00DB1134"/>
    <w:rsid w:val="00DE5661"/>
    <w:rsid w:val="00E277FF"/>
    <w:rsid w:val="00EB6841"/>
    <w:rsid w:val="00FA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2E4A"/>
  <w15:chartTrackingRefBased/>
  <w15:docId w15:val="{FEB25CE3-1146-4A40-8AD9-B0847D3C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D5B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E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7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7FF"/>
  </w:style>
  <w:style w:type="paragraph" w:styleId="Stopka">
    <w:name w:val="footer"/>
    <w:basedOn w:val="Normalny"/>
    <w:link w:val="StopkaZnak"/>
    <w:uiPriority w:val="99"/>
    <w:unhideWhenUsed/>
    <w:rsid w:val="00E27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5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5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8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0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20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8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ugm4tsltqmfyc4njwga2temzwg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knjugm4tsltqmfyc4njwga2temzvg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C1F4-5D83-447D-8AC5-6971D3E4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anielewska-Matusiak</dc:creator>
  <cp:keywords/>
  <dc:description/>
  <cp:lastModifiedBy>Witkowski Michał</cp:lastModifiedBy>
  <cp:revision>3</cp:revision>
  <cp:lastPrinted>2022-10-10T08:27:00Z</cp:lastPrinted>
  <dcterms:created xsi:type="dcterms:W3CDTF">2022-10-10T08:59:00Z</dcterms:created>
  <dcterms:modified xsi:type="dcterms:W3CDTF">2022-10-11T10:25:00Z</dcterms:modified>
</cp:coreProperties>
</file>